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78" w:rsidRDefault="00BE70A3" w:rsidP="00D87878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ИТОГОВЫЙ ПРОТОКОЛ</w:t>
      </w:r>
    </w:p>
    <w:p w:rsidR="00D87878" w:rsidRDefault="00A76101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опущенных для </w:t>
      </w:r>
      <w:r w:rsidR="00D87878">
        <w:rPr>
          <w:rFonts w:ascii="Times New Roman" w:hAnsi="Times New Roman" w:cs="Times New Roman"/>
          <w:b/>
          <w:sz w:val="24"/>
          <w:szCs w:val="28"/>
        </w:rPr>
        <w:t>индивидуального отбора поступающих на обучение в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БУ </w:t>
      </w:r>
      <w:r w:rsidR="00A76101">
        <w:rPr>
          <w:rFonts w:ascii="Times New Roman" w:hAnsi="Times New Roman" w:cs="Times New Roman"/>
          <w:b/>
          <w:sz w:val="24"/>
          <w:szCs w:val="28"/>
        </w:rPr>
        <w:t xml:space="preserve">ДО «Спортивная школа </w:t>
      </w:r>
      <w:proofErr w:type="spellStart"/>
      <w:r w:rsidR="00A76101">
        <w:rPr>
          <w:rFonts w:ascii="Times New Roman" w:hAnsi="Times New Roman" w:cs="Times New Roman"/>
          <w:b/>
          <w:sz w:val="24"/>
          <w:szCs w:val="28"/>
        </w:rPr>
        <w:t>г.Онеги</w:t>
      </w:r>
      <w:proofErr w:type="spellEnd"/>
      <w:r w:rsidR="00A76101">
        <w:rPr>
          <w:rFonts w:ascii="Times New Roman" w:hAnsi="Times New Roman" w:cs="Times New Roman"/>
          <w:b/>
          <w:sz w:val="24"/>
          <w:szCs w:val="28"/>
        </w:rPr>
        <w:t>»</w:t>
      </w:r>
    </w:p>
    <w:p w:rsidR="00D87878" w:rsidRDefault="0054132C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грамме</w:t>
      </w:r>
      <w:r w:rsidR="00D87878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портивной подготовки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6C83">
        <w:rPr>
          <w:rFonts w:ascii="Times New Roman" w:hAnsi="Times New Roman" w:cs="Times New Roman"/>
          <w:b/>
          <w:sz w:val="24"/>
          <w:szCs w:val="28"/>
        </w:rPr>
        <w:t xml:space="preserve">отделения </w:t>
      </w:r>
      <w:r w:rsidR="00A76101">
        <w:rPr>
          <w:rFonts w:ascii="Times New Roman" w:hAnsi="Times New Roman" w:cs="Times New Roman"/>
          <w:b/>
          <w:sz w:val="24"/>
          <w:szCs w:val="28"/>
        </w:rPr>
        <w:t>лыжные гонки</w:t>
      </w:r>
      <w:r w:rsidRPr="00EA6C8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а этап об</w:t>
      </w:r>
      <w:r w:rsidR="006C1168">
        <w:rPr>
          <w:rFonts w:ascii="Times New Roman" w:hAnsi="Times New Roman" w:cs="Times New Roman"/>
          <w:b/>
          <w:sz w:val="24"/>
          <w:szCs w:val="28"/>
        </w:rPr>
        <w:t>учения в группу НП-1</w:t>
      </w:r>
    </w:p>
    <w:p w:rsidR="00D87878" w:rsidRDefault="00F96DD7" w:rsidP="009C2614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3 </w:t>
      </w:r>
      <w:r w:rsidR="00A76101">
        <w:rPr>
          <w:rFonts w:ascii="Times New Roman" w:hAnsi="Times New Roman" w:cs="Times New Roman"/>
          <w:b/>
          <w:sz w:val="24"/>
          <w:szCs w:val="28"/>
        </w:rPr>
        <w:t>сентября 2023</w:t>
      </w:r>
      <w:r w:rsidR="00D87878">
        <w:rPr>
          <w:rFonts w:ascii="Times New Roman" w:hAnsi="Times New Roman" w:cs="Times New Roman"/>
          <w:b/>
          <w:sz w:val="24"/>
          <w:szCs w:val="28"/>
        </w:rPr>
        <w:t xml:space="preserve"> г.                                                                                                                                                                            г. </w:t>
      </w:r>
      <w:r w:rsidR="00A76101">
        <w:rPr>
          <w:rFonts w:ascii="Times New Roman" w:hAnsi="Times New Roman" w:cs="Times New Roman"/>
          <w:b/>
          <w:sz w:val="24"/>
          <w:szCs w:val="28"/>
        </w:rPr>
        <w:t>Онега</w:t>
      </w:r>
    </w:p>
    <w:tbl>
      <w:tblPr>
        <w:tblStyle w:val="a3"/>
        <w:tblW w:w="14476" w:type="dxa"/>
        <w:tblLayout w:type="fixed"/>
        <w:tblLook w:val="04A0" w:firstRow="1" w:lastRow="0" w:firstColumn="1" w:lastColumn="0" w:noHBand="0" w:noVBand="1"/>
      </w:tblPr>
      <w:tblGrid>
        <w:gridCol w:w="786"/>
        <w:gridCol w:w="3462"/>
        <w:gridCol w:w="1134"/>
        <w:gridCol w:w="888"/>
        <w:gridCol w:w="818"/>
        <w:gridCol w:w="1091"/>
        <w:gridCol w:w="819"/>
        <w:gridCol w:w="1345"/>
        <w:gridCol w:w="974"/>
        <w:gridCol w:w="818"/>
        <w:gridCol w:w="819"/>
        <w:gridCol w:w="1522"/>
      </w:tblGrid>
      <w:tr w:rsidR="006B4304" w:rsidRPr="006851A5" w:rsidTr="006B4304">
        <w:trPr>
          <w:trHeight w:val="1247"/>
        </w:trPr>
        <w:tc>
          <w:tcPr>
            <w:tcW w:w="786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№ п</w:t>
            </w:r>
            <w:r>
              <w:rPr>
                <w:sz w:val="20"/>
                <w:szCs w:val="26"/>
              </w:rPr>
              <w:t>/</w:t>
            </w:r>
            <w:r w:rsidRPr="001C5549">
              <w:rPr>
                <w:sz w:val="20"/>
                <w:szCs w:val="26"/>
              </w:rPr>
              <w:t>п</w:t>
            </w:r>
          </w:p>
        </w:tc>
        <w:tc>
          <w:tcPr>
            <w:tcW w:w="3462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Фамилия, имя, отчество</w:t>
            </w:r>
          </w:p>
        </w:tc>
        <w:tc>
          <w:tcPr>
            <w:tcW w:w="1134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Дата рождения</w:t>
            </w:r>
          </w:p>
        </w:tc>
        <w:tc>
          <w:tcPr>
            <w:tcW w:w="888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Бег 60м</w:t>
            </w:r>
          </w:p>
        </w:tc>
        <w:tc>
          <w:tcPr>
            <w:tcW w:w="818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Сдал/ не сдал</w:t>
            </w:r>
          </w:p>
        </w:tc>
        <w:tc>
          <w:tcPr>
            <w:tcW w:w="1091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Прыжок в длину с места</w:t>
            </w:r>
          </w:p>
        </w:tc>
        <w:tc>
          <w:tcPr>
            <w:tcW w:w="819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Сдал/ не сдал</w:t>
            </w:r>
          </w:p>
        </w:tc>
        <w:tc>
          <w:tcPr>
            <w:tcW w:w="1345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 xml:space="preserve">Поднимание туловища из положения лежа на спине </w:t>
            </w:r>
          </w:p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(за 1 мин)</w:t>
            </w:r>
          </w:p>
        </w:tc>
        <w:tc>
          <w:tcPr>
            <w:tcW w:w="974" w:type="dxa"/>
          </w:tcPr>
          <w:p w:rsidR="006B4304" w:rsidRPr="001C5549" w:rsidRDefault="006B4304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Сдал/ не сдал</w:t>
            </w:r>
          </w:p>
        </w:tc>
        <w:tc>
          <w:tcPr>
            <w:tcW w:w="818" w:type="dxa"/>
          </w:tcPr>
          <w:p w:rsidR="006B4304" w:rsidRPr="001C5549" w:rsidRDefault="006B4304" w:rsidP="00A76101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Бег 1000м</w:t>
            </w:r>
          </w:p>
        </w:tc>
        <w:tc>
          <w:tcPr>
            <w:tcW w:w="819" w:type="dxa"/>
          </w:tcPr>
          <w:p w:rsidR="006B4304" w:rsidRPr="001C5549" w:rsidRDefault="006B4304" w:rsidP="00A76101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Сдал/ не сдал</w:t>
            </w:r>
          </w:p>
        </w:tc>
        <w:tc>
          <w:tcPr>
            <w:tcW w:w="1522" w:type="dxa"/>
          </w:tcPr>
          <w:p w:rsidR="006B4304" w:rsidRDefault="006B4304" w:rsidP="000A737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ИТОГО</w:t>
            </w:r>
          </w:p>
          <w:p w:rsidR="00486090" w:rsidRDefault="00486090" w:rsidP="0048609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Зачислен/</w:t>
            </w:r>
          </w:p>
          <w:p w:rsidR="00486090" w:rsidRPr="001C5549" w:rsidRDefault="00486090" w:rsidP="0048609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е зачислен</w:t>
            </w:r>
          </w:p>
        </w:tc>
      </w:tr>
      <w:tr w:rsidR="006B4304" w:rsidRPr="006851A5" w:rsidTr="006B4304">
        <w:trPr>
          <w:trHeight w:val="311"/>
        </w:trPr>
        <w:tc>
          <w:tcPr>
            <w:tcW w:w="786" w:type="dxa"/>
          </w:tcPr>
          <w:p w:rsidR="006B4304" w:rsidRPr="00815FC3" w:rsidRDefault="006B4304" w:rsidP="00815FC3">
            <w:pPr>
              <w:ind w:left="360"/>
              <w:jc w:val="center"/>
              <w:rPr>
                <w:sz w:val="18"/>
                <w:szCs w:val="26"/>
              </w:rPr>
            </w:pPr>
            <w:r w:rsidRPr="00815FC3">
              <w:rPr>
                <w:sz w:val="18"/>
                <w:szCs w:val="26"/>
              </w:rPr>
              <w:t>35</w:t>
            </w:r>
          </w:p>
        </w:tc>
        <w:tc>
          <w:tcPr>
            <w:tcW w:w="3462" w:type="dxa"/>
            <w:vAlign w:val="bottom"/>
          </w:tcPr>
          <w:p w:rsidR="006B4304" w:rsidRPr="00A76101" w:rsidRDefault="006B4304" w:rsidP="0054132C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олоколов Дорофей Васильевич</w:t>
            </w:r>
          </w:p>
        </w:tc>
        <w:tc>
          <w:tcPr>
            <w:tcW w:w="1134" w:type="dxa"/>
          </w:tcPr>
          <w:p w:rsidR="006B4304" w:rsidRPr="00805F4E" w:rsidRDefault="006B4304" w:rsidP="006D7DED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 w:rsidRPr="00805F4E">
              <w:rPr>
                <w:rFonts w:eastAsia="Times New Roman"/>
                <w:sz w:val="20"/>
                <w:szCs w:val="26"/>
                <w:lang w:eastAsia="ru-RU"/>
              </w:rPr>
              <w:t>13.07.2010</w:t>
            </w:r>
          </w:p>
        </w:tc>
        <w:tc>
          <w:tcPr>
            <w:tcW w:w="888" w:type="dxa"/>
            <w:vAlign w:val="bottom"/>
          </w:tcPr>
          <w:p w:rsidR="006B4304" w:rsidRPr="00A76101" w:rsidRDefault="00AB5C89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10,6</w:t>
            </w:r>
          </w:p>
        </w:tc>
        <w:tc>
          <w:tcPr>
            <w:tcW w:w="818" w:type="dxa"/>
            <w:vAlign w:val="bottom"/>
          </w:tcPr>
          <w:p w:rsidR="006B4304" w:rsidRPr="00A76101" w:rsidRDefault="00AB5C89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6B4304" w:rsidRPr="00A76101" w:rsidRDefault="00AB5C89" w:rsidP="006D7DE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56</w:t>
            </w:r>
          </w:p>
        </w:tc>
        <w:tc>
          <w:tcPr>
            <w:tcW w:w="819" w:type="dxa"/>
          </w:tcPr>
          <w:p w:rsidR="006B4304" w:rsidRPr="00A76101" w:rsidRDefault="00AB5C89" w:rsidP="006D7DE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дал</w:t>
            </w:r>
          </w:p>
        </w:tc>
        <w:tc>
          <w:tcPr>
            <w:tcW w:w="1345" w:type="dxa"/>
          </w:tcPr>
          <w:p w:rsidR="006B4304" w:rsidRPr="00A76101" w:rsidRDefault="00AB5C89" w:rsidP="006D7DE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0</w:t>
            </w:r>
          </w:p>
        </w:tc>
        <w:tc>
          <w:tcPr>
            <w:tcW w:w="974" w:type="dxa"/>
          </w:tcPr>
          <w:p w:rsidR="006B4304" w:rsidRPr="00A76101" w:rsidRDefault="00AB5C89" w:rsidP="006D7DE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дал</w:t>
            </w:r>
          </w:p>
        </w:tc>
        <w:tc>
          <w:tcPr>
            <w:tcW w:w="818" w:type="dxa"/>
          </w:tcPr>
          <w:p w:rsidR="006B4304" w:rsidRPr="00A76101" w:rsidRDefault="00AB5C89" w:rsidP="006D7DE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45</w:t>
            </w:r>
          </w:p>
        </w:tc>
        <w:tc>
          <w:tcPr>
            <w:tcW w:w="819" w:type="dxa"/>
          </w:tcPr>
          <w:p w:rsidR="006B4304" w:rsidRPr="00A76101" w:rsidRDefault="00AB5C89" w:rsidP="006D7DED">
            <w:pPr>
              <w:jc w:val="center"/>
              <w:rPr>
                <w:szCs w:val="26"/>
              </w:rPr>
            </w:pPr>
            <w:r>
              <w:rPr>
                <w:sz w:val="22"/>
                <w:szCs w:val="26"/>
              </w:rPr>
              <w:t>сдал</w:t>
            </w:r>
          </w:p>
        </w:tc>
        <w:tc>
          <w:tcPr>
            <w:tcW w:w="1522" w:type="dxa"/>
          </w:tcPr>
          <w:p w:rsidR="006B4304" w:rsidRPr="00A76101" w:rsidRDefault="00486090" w:rsidP="00EA6C8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6B4304" w:rsidRPr="006851A5" w:rsidTr="006B4304">
        <w:trPr>
          <w:trHeight w:val="195"/>
        </w:trPr>
        <w:tc>
          <w:tcPr>
            <w:tcW w:w="786" w:type="dxa"/>
          </w:tcPr>
          <w:p w:rsidR="006B4304" w:rsidRPr="00815FC3" w:rsidRDefault="006B4304" w:rsidP="00815FC3">
            <w:pPr>
              <w:ind w:left="360"/>
              <w:jc w:val="center"/>
              <w:rPr>
                <w:sz w:val="18"/>
                <w:szCs w:val="26"/>
              </w:rPr>
            </w:pPr>
            <w:r w:rsidRPr="00815FC3">
              <w:rPr>
                <w:sz w:val="18"/>
                <w:szCs w:val="26"/>
              </w:rPr>
              <w:t>36</w:t>
            </w:r>
          </w:p>
        </w:tc>
        <w:tc>
          <w:tcPr>
            <w:tcW w:w="3462" w:type="dxa"/>
            <w:vAlign w:val="bottom"/>
          </w:tcPr>
          <w:p w:rsidR="006B4304" w:rsidRPr="00A76101" w:rsidRDefault="006B4304" w:rsidP="0054132C">
            <w:pPr>
              <w:rPr>
                <w:rFonts w:eastAsia="Times New Roman"/>
                <w:sz w:val="22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6"/>
                <w:lang w:eastAsia="ru-RU"/>
              </w:rPr>
              <w:t>Крысанов</w:t>
            </w:r>
            <w:proofErr w:type="spellEnd"/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Артем Иванович</w:t>
            </w:r>
          </w:p>
        </w:tc>
        <w:tc>
          <w:tcPr>
            <w:tcW w:w="1134" w:type="dxa"/>
          </w:tcPr>
          <w:p w:rsidR="006B4304" w:rsidRPr="00805F4E" w:rsidRDefault="006B4304" w:rsidP="006D7DED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6.10.2012</w:t>
            </w:r>
          </w:p>
        </w:tc>
        <w:tc>
          <w:tcPr>
            <w:tcW w:w="888" w:type="dxa"/>
            <w:vAlign w:val="bottom"/>
          </w:tcPr>
          <w:p w:rsidR="006B4304" w:rsidRPr="00A76101" w:rsidRDefault="003A25BC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10,6</w:t>
            </w:r>
          </w:p>
        </w:tc>
        <w:tc>
          <w:tcPr>
            <w:tcW w:w="818" w:type="dxa"/>
            <w:vAlign w:val="bottom"/>
          </w:tcPr>
          <w:p w:rsidR="006B4304" w:rsidRPr="00A76101" w:rsidRDefault="008B1772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6B4304" w:rsidRPr="00A76101" w:rsidRDefault="003A25BC" w:rsidP="006D7DE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61</w:t>
            </w:r>
          </w:p>
        </w:tc>
        <w:tc>
          <w:tcPr>
            <w:tcW w:w="819" w:type="dxa"/>
          </w:tcPr>
          <w:p w:rsidR="006B4304" w:rsidRPr="00A76101" w:rsidRDefault="008B1772" w:rsidP="006D7DED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6B4304" w:rsidRPr="00A76101" w:rsidRDefault="003A25BC" w:rsidP="00A76101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0</w:t>
            </w:r>
          </w:p>
        </w:tc>
        <w:tc>
          <w:tcPr>
            <w:tcW w:w="974" w:type="dxa"/>
          </w:tcPr>
          <w:p w:rsidR="006B4304" w:rsidRPr="00A76101" w:rsidRDefault="008B1772" w:rsidP="006D7DED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6B4304" w:rsidRPr="00A76101" w:rsidRDefault="003A25BC" w:rsidP="006D7DE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,30</w:t>
            </w:r>
          </w:p>
        </w:tc>
        <w:tc>
          <w:tcPr>
            <w:tcW w:w="819" w:type="dxa"/>
          </w:tcPr>
          <w:p w:rsidR="006B4304" w:rsidRPr="00A76101" w:rsidRDefault="008B1772" w:rsidP="006D7DED">
            <w:pPr>
              <w:jc w:val="center"/>
              <w:rPr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6B4304" w:rsidRPr="00A76101" w:rsidRDefault="00D8273E" w:rsidP="00A76101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486090" w:rsidRPr="006851A5" w:rsidTr="006B4304">
        <w:trPr>
          <w:trHeight w:val="311"/>
        </w:trPr>
        <w:tc>
          <w:tcPr>
            <w:tcW w:w="786" w:type="dxa"/>
          </w:tcPr>
          <w:p w:rsidR="00486090" w:rsidRPr="00815FC3" w:rsidRDefault="00486090" w:rsidP="00486090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7</w:t>
            </w:r>
          </w:p>
        </w:tc>
        <w:tc>
          <w:tcPr>
            <w:tcW w:w="3462" w:type="dxa"/>
            <w:vAlign w:val="bottom"/>
          </w:tcPr>
          <w:p w:rsidR="00486090" w:rsidRPr="00A76101" w:rsidRDefault="00486090" w:rsidP="00486090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Васильев Александр Сергеевич</w:t>
            </w:r>
          </w:p>
        </w:tc>
        <w:tc>
          <w:tcPr>
            <w:tcW w:w="1134" w:type="dxa"/>
          </w:tcPr>
          <w:p w:rsidR="00486090" w:rsidRPr="00805F4E" w:rsidRDefault="00486090" w:rsidP="00486090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5.04.2007</w:t>
            </w:r>
          </w:p>
        </w:tc>
        <w:tc>
          <w:tcPr>
            <w:tcW w:w="888" w:type="dxa"/>
            <w:vAlign w:val="bottom"/>
          </w:tcPr>
          <w:p w:rsidR="00486090" w:rsidRPr="00A76101" w:rsidRDefault="00486090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8,1</w:t>
            </w:r>
          </w:p>
        </w:tc>
        <w:tc>
          <w:tcPr>
            <w:tcW w:w="818" w:type="dxa"/>
            <w:vAlign w:val="bottom"/>
          </w:tcPr>
          <w:p w:rsidR="00486090" w:rsidRPr="00A76101" w:rsidRDefault="00486090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45</w:t>
            </w:r>
          </w:p>
        </w:tc>
        <w:tc>
          <w:tcPr>
            <w:tcW w:w="819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5</w:t>
            </w:r>
          </w:p>
        </w:tc>
        <w:tc>
          <w:tcPr>
            <w:tcW w:w="974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38</w:t>
            </w:r>
          </w:p>
        </w:tc>
        <w:tc>
          <w:tcPr>
            <w:tcW w:w="819" w:type="dxa"/>
          </w:tcPr>
          <w:p w:rsidR="00486090" w:rsidRPr="00A76101" w:rsidRDefault="00486090" w:rsidP="00486090">
            <w:pPr>
              <w:jc w:val="center"/>
              <w:rPr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486090" w:rsidRPr="006851A5" w:rsidTr="006B4304">
        <w:trPr>
          <w:trHeight w:val="311"/>
        </w:trPr>
        <w:tc>
          <w:tcPr>
            <w:tcW w:w="786" w:type="dxa"/>
          </w:tcPr>
          <w:p w:rsidR="00486090" w:rsidRPr="00815FC3" w:rsidRDefault="00486090" w:rsidP="00486090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8</w:t>
            </w:r>
          </w:p>
        </w:tc>
        <w:tc>
          <w:tcPr>
            <w:tcW w:w="3462" w:type="dxa"/>
            <w:vAlign w:val="bottom"/>
          </w:tcPr>
          <w:p w:rsidR="00486090" w:rsidRPr="00A76101" w:rsidRDefault="00486090" w:rsidP="00486090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Васильева Анастасия Сергеевна</w:t>
            </w:r>
          </w:p>
        </w:tc>
        <w:tc>
          <w:tcPr>
            <w:tcW w:w="1134" w:type="dxa"/>
          </w:tcPr>
          <w:p w:rsidR="00486090" w:rsidRPr="00805F4E" w:rsidRDefault="00486090" w:rsidP="00486090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6.05.2008</w:t>
            </w:r>
          </w:p>
        </w:tc>
        <w:tc>
          <w:tcPr>
            <w:tcW w:w="888" w:type="dxa"/>
            <w:vAlign w:val="bottom"/>
          </w:tcPr>
          <w:p w:rsidR="00486090" w:rsidRPr="00A76101" w:rsidRDefault="003A25BC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9,44</w:t>
            </w:r>
          </w:p>
        </w:tc>
        <w:tc>
          <w:tcPr>
            <w:tcW w:w="818" w:type="dxa"/>
            <w:vAlign w:val="bottom"/>
          </w:tcPr>
          <w:p w:rsidR="00486090" w:rsidRPr="00A76101" w:rsidRDefault="008B1772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486090" w:rsidRPr="00A76101" w:rsidRDefault="003A25BC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61</w:t>
            </w:r>
          </w:p>
        </w:tc>
        <w:tc>
          <w:tcPr>
            <w:tcW w:w="819" w:type="dxa"/>
          </w:tcPr>
          <w:p w:rsidR="00486090" w:rsidRPr="00A76101" w:rsidRDefault="008B1772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486090" w:rsidRPr="00A76101" w:rsidRDefault="003A25BC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0</w:t>
            </w:r>
          </w:p>
        </w:tc>
        <w:tc>
          <w:tcPr>
            <w:tcW w:w="974" w:type="dxa"/>
          </w:tcPr>
          <w:p w:rsidR="00486090" w:rsidRPr="00A76101" w:rsidRDefault="008B1772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486090" w:rsidRPr="00A76101" w:rsidRDefault="003A25BC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,15</w:t>
            </w:r>
          </w:p>
        </w:tc>
        <w:tc>
          <w:tcPr>
            <w:tcW w:w="819" w:type="dxa"/>
          </w:tcPr>
          <w:p w:rsidR="00486090" w:rsidRPr="00A76101" w:rsidRDefault="008B1772" w:rsidP="00486090">
            <w:pPr>
              <w:jc w:val="center"/>
              <w:rPr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486090" w:rsidRPr="00A76101" w:rsidRDefault="00D8273E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486090" w:rsidRPr="006851A5" w:rsidTr="006B4304">
        <w:trPr>
          <w:trHeight w:val="311"/>
        </w:trPr>
        <w:tc>
          <w:tcPr>
            <w:tcW w:w="786" w:type="dxa"/>
          </w:tcPr>
          <w:p w:rsidR="00486090" w:rsidRPr="00815FC3" w:rsidRDefault="00486090" w:rsidP="00486090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9</w:t>
            </w:r>
          </w:p>
        </w:tc>
        <w:tc>
          <w:tcPr>
            <w:tcW w:w="3462" w:type="dxa"/>
            <w:vAlign w:val="bottom"/>
          </w:tcPr>
          <w:p w:rsidR="00486090" w:rsidRPr="00A76101" w:rsidRDefault="00486090" w:rsidP="00486090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Перин Андрей Андреевич</w:t>
            </w:r>
          </w:p>
        </w:tc>
        <w:tc>
          <w:tcPr>
            <w:tcW w:w="1134" w:type="dxa"/>
          </w:tcPr>
          <w:p w:rsidR="00486090" w:rsidRPr="00805F4E" w:rsidRDefault="00486090" w:rsidP="00486090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1.01.2011</w:t>
            </w:r>
          </w:p>
        </w:tc>
        <w:tc>
          <w:tcPr>
            <w:tcW w:w="888" w:type="dxa"/>
            <w:vAlign w:val="bottom"/>
          </w:tcPr>
          <w:p w:rsidR="00486090" w:rsidRPr="00A76101" w:rsidRDefault="003A25BC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10,6</w:t>
            </w:r>
          </w:p>
        </w:tc>
        <w:tc>
          <w:tcPr>
            <w:tcW w:w="818" w:type="dxa"/>
            <w:vAlign w:val="bottom"/>
          </w:tcPr>
          <w:p w:rsidR="00486090" w:rsidRPr="00A76101" w:rsidRDefault="008B1772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486090" w:rsidRPr="00A76101" w:rsidRDefault="003A25BC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0</w:t>
            </w:r>
          </w:p>
        </w:tc>
        <w:tc>
          <w:tcPr>
            <w:tcW w:w="819" w:type="dxa"/>
          </w:tcPr>
          <w:p w:rsidR="00486090" w:rsidRPr="00A76101" w:rsidRDefault="008B1772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486090" w:rsidRPr="00A76101" w:rsidRDefault="003A25BC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8</w:t>
            </w:r>
          </w:p>
        </w:tc>
        <w:tc>
          <w:tcPr>
            <w:tcW w:w="974" w:type="dxa"/>
          </w:tcPr>
          <w:p w:rsidR="00486090" w:rsidRPr="00A76101" w:rsidRDefault="008B1772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486090" w:rsidRPr="00A76101" w:rsidRDefault="003A25BC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,07</w:t>
            </w:r>
          </w:p>
        </w:tc>
        <w:tc>
          <w:tcPr>
            <w:tcW w:w="819" w:type="dxa"/>
          </w:tcPr>
          <w:p w:rsidR="00486090" w:rsidRPr="00A76101" w:rsidRDefault="008B1772" w:rsidP="00486090">
            <w:pPr>
              <w:jc w:val="center"/>
              <w:rPr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486090" w:rsidRPr="00A76101" w:rsidRDefault="00D8273E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486090" w:rsidRPr="006851A5" w:rsidTr="006B4304">
        <w:trPr>
          <w:trHeight w:val="311"/>
        </w:trPr>
        <w:tc>
          <w:tcPr>
            <w:tcW w:w="786" w:type="dxa"/>
          </w:tcPr>
          <w:p w:rsidR="00486090" w:rsidRPr="00815FC3" w:rsidRDefault="00486090" w:rsidP="00486090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0</w:t>
            </w:r>
          </w:p>
        </w:tc>
        <w:tc>
          <w:tcPr>
            <w:tcW w:w="3462" w:type="dxa"/>
            <w:vAlign w:val="bottom"/>
          </w:tcPr>
          <w:p w:rsidR="00486090" w:rsidRPr="00A76101" w:rsidRDefault="00486090" w:rsidP="00486090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озлова Анна Михайловна</w:t>
            </w:r>
          </w:p>
        </w:tc>
        <w:tc>
          <w:tcPr>
            <w:tcW w:w="1134" w:type="dxa"/>
          </w:tcPr>
          <w:p w:rsidR="00486090" w:rsidRPr="00805F4E" w:rsidRDefault="00486090" w:rsidP="00486090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4.07.2007</w:t>
            </w:r>
          </w:p>
        </w:tc>
        <w:tc>
          <w:tcPr>
            <w:tcW w:w="888" w:type="dxa"/>
            <w:vAlign w:val="bottom"/>
          </w:tcPr>
          <w:p w:rsidR="00486090" w:rsidRPr="00B3626C" w:rsidRDefault="00B3626C" w:rsidP="00B362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26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vAlign w:val="bottom"/>
          </w:tcPr>
          <w:p w:rsidR="00486090" w:rsidRPr="00B3626C" w:rsidRDefault="00B3626C" w:rsidP="00B362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26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</w:tcPr>
          <w:p w:rsidR="00486090" w:rsidRPr="00B3626C" w:rsidRDefault="00B3626C" w:rsidP="00B3626C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486090" w:rsidRPr="00B3626C" w:rsidRDefault="00B3626C" w:rsidP="00B3626C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486090" w:rsidRPr="00B3626C" w:rsidRDefault="00B3626C" w:rsidP="00B3626C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486090" w:rsidRPr="00B3626C" w:rsidRDefault="00B3626C" w:rsidP="00B3626C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486090" w:rsidRPr="00B3626C" w:rsidRDefault="00B3626C" w:rsidP="00B3626C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486090" w:rsidRPr="00B3626C" w:rsidRDefault="00B3626C" w:rsidP="00B3626C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486090" w:rsidRPr="00A76101" w:rsidRDefault="00D8273E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 ЗАЧИСЛЕН</w:t>
            </w:r>
          </w:p>
        </w:tc>
      </w:tr>
      <w:tr w:rsidR="00817F49" w:rsidRPr="006851A5" w:rsidTr="007D5E5D">
        <w:trPr>
          <w:trHeight w:val="311"/>
        </w:trPr>
        <w:tc>
          <w:tcPr>
            <w:tcW w:w="786" w:type="dxa"/>
          </w:tcPr>
          <w:p w:rsidR="00817F49" w:rsidRPr="00815FC3" w:rsidRDefault="00817F49" w:rsidP="00817F49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1</w:t>
            </w:r>
          </w:p>
        </w:tc>
        <w:tc>
          <w:tcPr>
            <w:tcW w:w="3462" w:type="dxa"/>
            <w:vAlign w:val="bottom"/>
          </w:tcPr>
          <w:p w:rsidR="00817F49" w:rsidRPr="00A76101" w:rsidRDefault="00817F49" w:rsidP="00817F49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Быкова Ксения Евгеньевна</w:t>
            </w:r>
          </w:p>
        </w:tc>
        <w:tc>
          <w:tcPr>
            <w:tcW w:w="1134" w:type="dxa"/>
          </w:tcPr>
          <w:p w:rsidR="00817F49" w:rsidRPr="00805F4E" w:rsidRDefault="00817F49" w:rsidP="00817F49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9.09.2011</w:t>
            </w:r>
          </w:p>
        </w:tc>
        <w:tc>
          <w:tcPr>
            <w:tcW w:w="888" w:type="dxa"/>
            <w:vAlign w:val="bottom"/>
          </w:tcPr>
          <w:p w:rsidR="00817F49" w:rsidRPr="00A76101" w:rsidRDefault="00817F49" w:rsidP="00817F49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10,28</w:t>
            </w:r>
          </w:p>
        </w:tc>
        <w:tc>
          <w:tcPr>
            <w:tcW w:w="818" w:type="dxa"/>
          </w:tcPr>
          <w:p w:rsidR="00817F49" w:rsidRDefault="00817F49" w:rsidP="00817F49">
            <w:pPr>
              <w:jc w:val="center"/>
            </w:pPr>
            <w:r w:rsidRPr="00D33E2B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2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970542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7</w:t>
            </w:r>
          </w:p>
        </w:tc>
        <w:tc>
          <w:tcPr>
            <w:tcW w:w="974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,01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926795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817F49" w:rsidRPr="00A76101" w:rsidRDefault="009F3C71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817F49" w:rsidRPr="006851A5" w:rsidTr="007D5E5D">
        <w:trPr>
          <w:trHeight w:val="311"/>
        </w:trPr>
        <w:tc>
          <w:tcPr>
            <w:tcW w:w="786" w:type="dxa"/>
          </w:tcPr>
          <w:p w:rsidR="00817F49" w:rsidRPr="00815FC3" w:rsidRDefault="00817F49" w:rsidP="00817F49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2</w:t>
            </w:r>
          </w:p>
        </w:tc>
        <w:tc>
          <w:tcPr>
            <w:tcW w:w="3462" w:type="dxa"/>
            <w:vAlign w:val="bottom"/>
          </w:tcPr>
          <w:p w:rsidR="00817F49" w:rsidRPr="00A76101" w:rsidRDefault="00817F49" w:rsidP="00817F49">
            <w:pPr>
              <w:rPr>
                <w:rFonts w:eastAsia="Times New Roman"/>
                <w:sz w:val="22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6"/>
                <w:lang w:eastAsia="ru-RU"/>
              </w:rPr>
              <w:t>Мякушкина</w:t>
            </w:r>
            <w:proofErr w:type="spellEnd"/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Полина Александровна</w:t>
            </w:r>
          </w:p>
        </w:tc>
        <w:tc>
          <w:tcPr>
            <w:tcW w:w="1134" w:type="dxa"/>
          </w:tcPr>
          <w:p w:rsidR="00817F49" w:rsidRPr="00805F4E" w:rsidRDefault="00817F49" w:rsidP="00817F49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3.03.2011</w:t>
            </w:r>
          </w:p>
        </w:tc>
        <w:tc>
          <w:tcPr>
            <w:tcW w:w="888" w:type="dxa"/>
            <w:vAlign w:val="bottom"/>
          </w:tcPr>
          <w:p w:rsidR="00817F49" w:rsidRPr="00A76101" w:rsidRDefault="00817F49" w:rsidP="00817F49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9,44</w:t>
            </w:r>
          </w:p>
        </w:tc>
        <w:tc>
          <w:tcPr>
            <w:tcW w:w="818" w:type="dxa"/>
          </w:tcPr>
          <w:p w:rsidR="00817F49" w:rsidRDefault="00817F49" w:rsidP="00817F49">
            <w:pPr>
              <w:jc w:val="center"/>
            </w:pPr>
            <w:r w:rsidRPr="00D33E2B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72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970542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7</w:t>
            </w:r>
          </w:p>
        </w:tc>
        <w:tc>
          <w:tcPr>
            <w:tcW w:w="974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,01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926795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817F49" w:rsidRPr="00A76101" w:rsidRDefault="009F3C71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817F49" w:rsidRPr="006851A5" w:rsidTr="007D5E5D">
        <w:trPr>
          <w:trHeight w:val="326"/>
        </w:trPr>
        <w:tc>
          <w:tcPr>
            <w:tcW w:w="786" w:type="dxa"/>
          </w:tcPr>
          <w:p w:rsidR="00817F49" w:rsidRPr="00815FC3" w:rsidRDefault="00817F49" w:rsidP="00817F49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3</w:t>
            </w:r>
          </w:p>
        </w:tc>
        <w:tc>
          <w:tcPr>
            <w:tcW w:w="3462" w:type="dxa"/>
            <w:vAlign w:val="bottom"/>
          </w:tcPr>
          <w:p w:rsidR="00817F49" w:rsidRPr="00A76101" w:rsidRDefault="00817F49" w:rsidP="00817F49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Бекетова Александра Алексеевна</w:t>
            </w:r>
          </w:p>
        </w:tc>
        <w:tc>
          <w:tcPr>
            <w:tcW w:w="1134" w:type="dxa"/>
          </w:tcPr>
          <w:p w:rsidR="00817F49" w:rsidRPr="00805F4E" w:rsidRDefault="00817F49" w:rsidP="00817F49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9.08.2010</w:t>
            </w:r>
          </w:p>
        </w:tc>
        <w:tc>
          <w:tcPr>
            <w:tcW w:w="888" w:type="dxa"/>
            <w:vAlign w:val="bottom"/>
          </w:tcPr>
          <w:p w:rsidR="00817F49" w:rsidRPr="00A76101" w:rsidRDefault="00817F49" w:rsidP="00817F49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10,15</w:t>
            </w:r>
          </w:p>
        </w:tc>
        <w:tc>
          <w:tcPr>
            <w:tcW w:w="818" w:type="dxa"/>
          </w:tcPr>
          <w:p w:rsidR="00817F49" w:rsidRDefault="00817F49" w:rsidP="00817F49">
            <w:pPr>
              <w:jc w:val="center"/>
            </w:pPr>
            <w:r w:rsidRPr="00D33E2B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76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970542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2</w:t>
            </w:r>
          </w:p>
        </w:tc>
        <w:tc>
          <w:tcPr>
            <w:tcW w:w="974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,01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926795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817F49" w:rsidRPr="00A76101" w:rsidRDefault="00D8273E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 ЗАЧИСЛЕН</w:t>
            </w:r>
          </w:p>
        </w:tc>
      </w:tr>
      <w:tr w:rsidR="00486090" w:rsidRPr="006851A5" w:rsidTr="006B4304">
        <w:trPr>
          <w:trHeight w:val="311"/>
        </w:trPr>
        <w:tc>
          <w:tcPr>
            <w:tcW w:w="786" w:type="dxa"/>
          </w:tcPr>
          <w:p w:rsidR="00486090" w:rsidRPr="00815FC3" w:rsidRDefault="00486090" w:rsidP="00486090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4</w:t>
            </w:r>
          </w:p>
        </w:tc>
        <w:tc>
          <w:tcPr>
            <w:tcW w:w="3462" w:type="dxa"/>
            <w:vAlign w:val="bottom"/>
          </w:tcPr>
          <w:p w:rsidR="00486090" w:rsidRPr="00A76101" w:rsidRDefault="00486090" w:rsidP="00486090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ондратюк Милана Николаевна</w:t>
            </w:r>
          </w:p>
        </w:tc>
        <w:tc>
          <w:tcPr>
            <w:tcW w:w="1134" w:type="dxa"/>
          </w:tcPr>
          <w:p w:rsidR="00486090" w:rsidRPr="00805F4E" w:rsidRDefault="00486090" w:rsidP="00486090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3.01.2014</w:t>
            </w:r>
          </w:p>
        </w:tc>
        <w:tc>
          <w:tcPr>
            <w:tcW w:w="888" w:type="dxa"/>
            <w:vAlign w:val="bottom"/>
          </w:tcPr>
          <w:p w:rsidR="00486090" w:rsidRPr="00A76101" w:rsidRDefault="00486090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10,3</w:t>
            </w:r>
          </w:p>
        </w:tc>
        <w:tc>
          <w:tcPr>
            <w:tcW w:w="818" w:type="dxa"/>
            <w:vAlign w:val="bottom"/>
          </w:tcPr>
          <w:p w:rsidR="00486090" w:rsidRPr="00A76101" w:rsidRDefault="00486090" w:rsidP="00841C49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0</w:t>
            </w:r>
          </w:p>
        </w:tc>
        <w:tc>
          <w:tcPr>
            <w:tcW w:w="819" w:type="dxa"/>
          </w:tcPr>
          <w:p w:rsidR="00486090" w:rsidRPr="00A76101" w:rsidRDefault="00486090" w:rsidP="00AC7322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8</w:t>
            </w:r>
          </w:p>
        </w:tc>
        <w:tc>
          <w:tcPr>
            <w:tcW w:w="974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,32</w:t>
            </w:r>
          </w:p>
        </w:tc>
        <w:tc>
          <w:tcPr>
            <w:tcW w:w="819" w:type="dxa"/>
          </w:tcPr>
          <w:p w:rsidR="00486090" w:rsidRPr="00A76101" w:rsidRDefault="00486090" w:rsidP="00486090">
            <w:pPr>
              <w:jc w:val="center"/>
              <w:rPr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486090" w:rsidRPr="006851A5" w:rsidTr="006B4304">
        <w:trPr>
          <w:trHeight w:val="311"/>
        </w:trPr>
        <w:tc>
          <w:tcPr>
            <w:tcW w:w="786" w:type="dxa"/>
          </w:tcPr>
          <w:p w:rsidR="00486090" w:rsidRPr="00815FC3" w:rsidRDefault="00486090" w:rsidP="00486090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5</w:t>
            </w:r>
          </w:p>
        </w:tc>
        <w:tc>
          <w:tcPr>
            <w:tcW w:w="3462" w:type="dxa"/>
            <w:vAlign w:val="bottom"/>
          </w:tcPr>
          <w:p w:rsidR="00486090" w:rsidRPr="00A76101" w:rsidRDefault="00486090" w:rsidP="00486090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Власов Матвей Дмитриевич</w:t>
            </w:r>
          </w:p>
        </w:tc>
        <w:tc>
          <w:tcPr>
            <w:tcW w:w="1134" w:type="dxa"/>
          </w:tcPr>
          <w:p w:rsidR="00486090" w:rsidRPr="00805F4E" w:rsidRDefault="00486090" w:rsidP="00486090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4.07.2011</w:t>
            </w:r>
          </w:p>
        </w:tc>
        <w:tc>
          <w:tcPr>
            <w:tcW w:w="888" w:type="dxa"/>
            <w:vAlign w:val="bottom"/>
          </w:tcPr>
          <w:p w:rsidR="00486090" w:rsidRPr="00A76101" w:rsidRDefault="00841C49" w:rsidP="00486090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9,54</w:t>
            </w:r>
          </w:p>
        </w:tc>
        <w:tc>
          <w:tcPr>
            <w:tcW w:w="818" w:type="dxa"/>
            <w:vAlign w:val="bottom"/>
          </w:tcPr>
          <w:p w:rsidR="00486090" w:rsidRPr="00A76101" w:rsidRDefault="00841C49" w:rsidP="00841C49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486090" w:rsidRPr="00A76101" w:rsidRDefault="00AC7322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82</w:t>
            </w:r>
          </w:p>
        </w:tc>
        <w:tc>
          <w:tcPr>
            <w:tcW w:w="819" w:type="dxa"/>
          </w:tcPr>
          <w:p w:rsidR="00486090" w:rsidRPr="00A76101" w:rsidRDefault="00AC7322" w:rsidP="00AC7322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486090" w:rsidRPr="00A76101" w:rsidRDefault="00CF043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8</w:t>
            </w:r>
          </w:p>
        </w:tc>
        <w:tc>
          <w:tcPr>
            <w:tcW w:w="974" w:type="dxa"/>
          </w:tcPr>
          <w:p w:rsidR="00486090" w:rsidRPr="00A76101" w:rsidRDefault="00CF0430" w:rsidP="00486090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486090" w:rsidRPr="00A76101" w:rsidRDefault="00817F49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,17</w:t>
            </w:r>
          </w:p>
        </w:tc>
        <w:tc>
          <w:tcPr>
            <w:tcW w:w="819" w:type="dxa"/>
          </w:tcPr>
          <w:p w:rsidR="00486090" w:rsidRPr="00A76101" w:rsidRDefault="00817F49" w:rsidP="00486090">
            <w:pPr>
              <w:jc w:val="center"/>
              <w:rPr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486090" w:rsidRPr="00A76101" w:rsidRDefault="009F3C71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C00B84" w:rsidRPr="006851A5" w:rsidTr="006B4304">
        <w:trPr>
          <w:trHeight w:val="371"/>
        </w:trPr>
        <w:tc>
          <w:tcPr>
            <w:tcW w:w="786" w:type="dxa"/>
          </w:tcPr>
          <w:p w:rsidR="00C00B84" w:rsidRPr="00815FC3" w:rsidRDefault="00C00B84" w:rsidP="00C00B84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6</w:t>
            </w:r>
          </w:p>
        </w:tc>
        <w:tc>
          <w:tcPr>
            <w:tcW w:w="3462" w:type="dxa"/>
            <w:vAlign w:val="bottom"/>
          </w:tcPr>
          <w:p w:rsidR="00C00B84" w:rsidRPr="00A76101" w:rsidRDefault="00C00B84" w:rsidP="00C00B84">
            <w:pPr>
              <w:rPr>
                <w:rFonts w:eastAsia="Times New Roman"/>
                <w:sz w:val="22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6"/>
                <w:lang w:eastAsia="ru-RU"/>
              </w:rPr>
              <w:t>Каземиров</w:t>
            </w:r>
            <w:proofErr w:type="spellEnd"/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Дмитрий Романович</w:t>
            </w:r>
          </w:p>
        </w:tc>
        <w:tc>
          <w:tcPr>
            <w:tcW w:w="1134" w:type="dxa"/>
          </w:tcPr>
          <w:p w:rsidR="00C00B84" w:rsidRPr="00805F4E" w:rsidRDefault="00C00B84" w:rsidP="00C00B84">
            <w:pPr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3.04.2012</w:t>
            </w:r>
          </w:p>
        </w:tc>
        <w:tc>
          <w:tcPr>
            <w:tcW w:w="888" w:type="dxa"/>
            <w:vAlign w:val="bottom"/>
          </w:tcPr>
          <w:p w:rsidR="00C00B84" w:rsidRPr="00B3626C" w:rsidRDefault="00C00B84" w:rsidP="00C00B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26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vAlign w:val="bottom"/>
          </w:tcPr>
          <w:p w:rsidR="00C00B84" w:rsidRPr="00B3626C" w:rsidRDefault="00C00B84" w:rsidP="00C00B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26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1" w:type="dxa"/>
          </w:tcPr>
          <w:p w:rsidR="00C00B84" w:rsidRPr="00B3626C" w:rsidRDefault="00C00B84" w:rsidP="00C00B84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00B84" w:rsidRPr="00B3626C" w:rsidRDefault="00C00B84" w:rsidP="00C00B84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C00B84" w:rsidRPr="00B3626C" w:rsidRDefault="00C00B84" w:rsidP="00C00B84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C00B84" w:rsidRPr="00B3626C" w:rsidRDefault="00C00B84" w:rsidP="00C00B84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C00B84" w:rsidRPr="00B3626C" w:rsidRDefault="00C00B84" w:rsidP="00C00B84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00B84" w:rsidRPr="00B3626C" w:rsidRDefault="00C00B84" w:rsidP="00C00B84">
            <w:pPr>
              <w:jc w:val="center"/>
              <w:rPr>
                <w:sz w:val="20"/>
                <w:szCs w:val="20"/>
              </w:rPr>
            </w:pPr>
            <w:r w:rsidRPr="00B3626C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C00B84" w:rsidRPr="00A76101" w:rsidRDefault="00C00B84" w:rsidP="00C00B84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 ЗАЧИСЛЕН</w:t>
            </w:r>
          </w:p>
        </w:tc>
      </w:tr>
      <w:tr w:rsidR="00486090" w:rsidRPr="006851A5" w:rsidTr="006B4304">
        <w:trPr>
          <w:trHeight w:val="275"/>
        </w:trPr>
        <w:tc>
          <w:tcPr>
            <w:tcW w:w="786" w:type="dxa"/>
          </w:tcPr>
          <w:p w:rsidR="00486090" w:rsidRPr="00815FC3" w:rsidRDefault="00486090" w:rsidP="00486090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7</w:t>
            </w:r>
          </w:p>
        </w:tc>
        <w:tc>
          <w:tcPr>
            <w:tcW w:w="3462" w:type="dxa"/>
          </w:tcPr>
          <w:p w:rsidR="00486090" w:rsidRPr="00E72E66" w:rsidRDefault="00486090" w:rsidP="00486090">
            <w:pPr>
              <w:rPr>
                <w:sz w:val="22"/>
              </w:rPr>
            </w:pPr>
            <w:r w:rsidRPr="00E72E66">
              <w:rPr>
                <w:sz w:val="22"/>
              </w:rPr>
              <w:t>Перин Игорь Андреевич</w:t>
            </w:r>
          </w:p>
        </w:tc>
        <w:tc>
          <w:tcPr>
            <w:tcW w:w="1134" w:type="dxa"/>
          </w:tcPr>
          <w:p w:rsidR="00486090" w:rsidRPr="00E72E66" w:rsidRDefault="00486090" w:rsidP="00486090">
            <w:pPr>
              <w:rPr>
                <w:sz w:val="22"/>
              </w:rPr>
            </w:pPr>
            <w:r w:rsidRPr="005615B8">
              <w:rPr>
                <w:sz w:val="20"/>
              </w:rPr>
              <w:t>02.10.2007</w:t>
            </w:r>
          </w:p>
        </w:tc>
        <w:tc>
          <w:tcPr>
            <w:tcW w:w="888" w:type="dxa"/>
            <w:vAlign w:val="bottom"/>
          </w:tcPr>
          <w:p w:rsidR="00486090" w:rsidRPr="00E72E66" w:rsidRDefault="00486090" w:rsidP="0048609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818" w:type="dxa"/>
            <w:vAlign w:val="bottom"/>
          </w:tcPr>
          <w:p w:rsidR="00486090" w:rsidRPr="00E72E66" w:rsidRDefault="00486090" w:rsidP="00841C4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486090" w:rsidRPr="00E72E66" w:rsidRDefault="00486090" w:rsidP="00486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819" w:type="dxa"/>
          </w:tcPr>
          <w:p w:rsidR="00486090" w:rsidRPr="00E72E66" w:rsidRDefault="00486090" w:rsidP="00AC732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486090" w:rsidRPr="00E72E66" w:rsidRDefault="00486090" w:rsidP="00486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4" w:type="dxa"/>
          </w:tcPr>
          <w:p w:rsidR="00486090" w:rsidRPr="00E72E66" w:rsidRDefault="00486090" w:rsidP="0048609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486090" w:rsidRPr="00E72E66" w:rsidRDefault="00486090" w:rsidP="00486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</w:t>
            </w:r>
          </w:p>
        </w:tc>
        <w:tc>
          <w:tcPr>
            <w:tcW w:w="819" w:type="dxa"/>
          </w:tcPr>
          <w:p w:rsidR="00486090" w:rsidRPr="00E72E66" w:rsidRDefault="00486090" w:rsidP="00817F4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486090" w:rsidRPr="00A76101" w:rsidRDefault="00486090" w:rsidP="0048609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817F49" w:rsidRPr="006851A5" w:rsidTr="008D2742">
        <w:trPr>
          <w:trHeight w:val="311"/>
        </w:trPr>
        <w:tc>
          <w:tcPr>
            <w:tcW w:w="786" w:type="dxa"/>
          </w:tcPr>
          <w:p w:rsidR="00817F49" w:rsidRPr="00815FC3" w:rsidRDefault="00817F49" w:rsidP="00817F49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8</w:t>
            </w:r>
          </w:p>
        </w:tc>
        <w:tc>
          <w:tcPr>
            <w:tcW w:w="3462" w:type="dxa"/>
            <w:vAlign w:val="bottom"/>
          </w:tcPr>
          <w:p w:rsidR="00817F49" w:rsidRPr="00A76101" w:rsidRDefault="00817F49" w:rsidP="00817F49">
            <w:pPr>
              <w:rPr>
                <w:rFonts w:eastAsia="Times New Roman"/>
                <w:sz w:val="22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6"/>
                <w:lang w:eastAsia="ru-RU"/>
              </w:rPr>
              <w:t>Червочкина</w:t>
            </w:r>
            <w:proofErr w:type="spellEnd"/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Дарья Алексеевна</w:t>
            </w:r>
          </w:p>
        </w:tc>
        <w:tc>
          <w:tcPr>
            <w:tcW w:w="1134" w:type="dxa"/>
          </w:tcPr>
          <w:p w:rsidR="00817F49" w:rsidRPr="00805F4E" w:rsidRDefault="00817F49" w:rsidP="00817F49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7.12.2010</w:t>
            </w:r>
          </w:p>
        </w:tc>
        <w:tc>
          <w:tcPr>
            <w:tcW w:w="888" w:type="dxa"/>
            <w:vAlign w:val="bottom"/>
          </w:tcPr>
          <w:p w:rsidR="00817F49" w:rsidRPr="00A76101" w:rsidRDefault="00817F49" w:rsidP="00817F49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10,16</w:t>
            </w:r>
          </w:p>
        </w:tc>
        <w:tc>
          <w:tcPr>
            <w:tcW w:w="818" w:type="dxa"/>
          </w:tcPr>
          <w:p w:rsidR="00817F49" w:rsidRDefault="00817F49" w:rsidP="00817F49">
            <w:pPr>
              <w:jc w:val="center"/>
            </w:pPr>
            <w:r w:rsidRPr="00CC313F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61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31653F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4</w:t>
            </w:r>
          </w:p>
        </w:tc>
        <w:tc>
          <w:tcPr>
            <w:tcW w:w="974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,36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4A1492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817F49" w:rsidRPr="00A76101" w:rsidRDefault="009F3C71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  <w:tr w:rsidR="00817F49" w:rsidRPr="006851A5" w:rsidTr="008D2742">
        <w:trPr>
          <w:trHeight w:val="229"/>
        </w:trPr>
        <w:tc>
          <w:tcPr>
            <w:tcW w:w="786" w:type="dxa"/>
          </w:tcPr>
          <w:p w:rsidR="00817F49" w:rsidRPr="00815FC3" w:rsidRDefault="00817F49" w:rsidP="00817F49">
            <w:pPr>
              <w:ind w:left="36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9</w:t>
            </w:r>
          </w:p>
        </w:tc>
        <w:tc>
          <w:tcPr>
            <w:tcW w:w="3462" w:type="dxa"/>
            <w:vAlign w:val="bottom"/>
          </w:tcPr>
          <w:p w:rsidR="00817F49" w:rsidRPr="00A76101" w:rsidRDefault="00817F49" w:rsidP="00817F49">
            <w:pPr>
              <w:rPr>
                <w:rFonts w:eastAsia="Times New Roman"/>
                <w:sz w:val="22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6"/>
                <w:lang w:eastAsia="ru-RU"/>
              </w:rPr>
              <w:t>Заворохин</w:t>
            </w:r>
            <w:proofErr w:type="spellEnd"/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Иван Александрович</w:t>
            </w:r>
          </w:p>
        </w:tc>
        <w:tc>
          <w:tcPr>
            <w:tcW w:w="1134" w:type="dxa"/>
          </w:tcPr>
          <w:p w:rsidR="00817F49" w:rsidRPr="00805F4E" w:rsidRDefault="00817F49" w:rsidP="00817F49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9.06.2010</w:t>
            </w:r>
          </w:p>
        </w:tc>
        <w:tc>
          <w:tcPr>
            <w:tcW w:w="888" w:type="dxa"/>
            <w:vAlign w:val="bottom"/>
          </w:tcPr>
          <w:p w:rsidR="00817F49" w:rsidRPr="00A76101" w:rsidRDefault="00817F49" w:rsidP="00817F49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9,84</w:t>
            </w:r>
          </w:p>
        </w:tc>
        <w:tc>
          <w:tcPr>
            <w:tcW w:w="818" w:type="dxa"/>
          </w:tcPr>
          <w:p w:rsidR="00817F49" w:rsidRDefault="00817F49" w:rsidP="00817F49">
            <w:pPr>
              <w:jc w:val="center"/>
            </w:pPr>
            <w:r w:rsidRPr="00CC313F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091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7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31653F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345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5</w:t>
            </w:r>
          </w:p>
        </w:tc>
        <w:tc>
          <w:tcPr>
            <w:tcW w:w="974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818" w:type="dxa"/>
          </w:tcPr>
          <w:p w:rsidR="00817F49" w:rsidRPr="00A76101" w:rsidRDefault="00817F49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,35</w:t>
            </w:r>
          </w:p>
        </w:tc>
        <w:tc>
          <w:tcPr>
            <w:tcW w:w="819" w:type="dxa"/>
          </w:tcPr>
          <w:p w:rsidR="00817F49" w:rsidRDefault="00817F49" w:rsidP="00817F49">
            <w:pPr>
              <w:jc w:val="center"/>
            </w:pPr>
            <w:r w:rsidRPr="004A1492">
              <w:rPr>
                <w:rFonts w:eastAsia="Times New Roman"/>
                <w:sz w:val="22"/>
                <w:szCs w:val="26"/>
                <w:lang w:eastAsia="ru-RU"/>
              </w:rPr>
              <w:t>сдал</w:t>
            </w:r>
          </w:p>
        </w:tc>
        <w:tc>
          <w:tcPr>
            <w:tcW w:w="1522" w:type="dxa"/>
          </w:tcPr>
          <w:p w:rsidR="00817F49" w:rsidRPr="00A76101" w:rsidRDefault="009F3C71" w:rsidP="00817F4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ЧИСЛЕН</w:t>
            </w:r>
          </w:p>
        </w:tc>
      </w:tr>
    </w:tbl>
    <w:p w:rsidR="007D3B6F" w:rsidRPr="00B3626C" w:rsidRDefault="00B3626C" w:rsidP="00C00B84">
      <w:pPr>
        <w:pStyle w:val="a4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/>
          <w:sz w:val="32"/>
        </w:rPr>
      </w:pPr>
      <w:r w:rsidRPr="00B3626C">
        <w:rPr>
          <w:rFonts w:ascii="Times New Roman" w:eastAsia="Times New Roman" w:hAnsi="Times New Roman" w:cs="Times New Roman"/>
          <w:sz w:val="24"/>
          <w:szCs w:val="26"/>
          <w:lang w:eastAsia="ru-RU"/>
        </w:rPr>
        <w:t>Козлова Анна Михайловна</w:t>
      </w:r>
      <w:r w:rsidR="00C00B84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C00B84" w:rsidRPr="00C00B84">
        <w:t xml:space="preserve"> </w:t>
      </w:r>
      <w:proofErr w:type="spellStart"/>
      <w:r w:rsidR="00C00B84" w:rsidRPr="00C00B84">
        <w:rPr>
          <w:rFonts w:ascii="Times New Roman" w:eastAsia="Times New Roman" w:hAnsi="Times New Roman" w:cs="Times New Roman"/>
          <w:sz w:val="24"/>
          <w:szCs w:val="26"/>
          <w:lang w:eastAsia="ru-RU"/>
        </w:rPr>
        <w:t>Каземиров</w:t>
      </w:r>
      <w:proofErr w:type="spellEnd"/>
      <w:r w:rsidR="00C00B84" w:rsidRPr="00C00B8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митрий </w:t>
      </w:r>
      <w:bookmarkStart w:id="0" w:name="_GoBack"/>
      <w:bookmarkEnd w:id="0"/>
      <w:r w:rsidR="00C00B84" w:rsidRPr="00C00B84">
        <w:rPr>
          <w:rFonts w:ascii="Times New Roman" w:eastAsia="Times New Roman" w:hAnsi="Times New Roman" w:cs="Times New Roman"/>
          <w:sz w:val="24"/>
          <w:szCs w:val="26"/>
          <w:lang w:eastAsia="ru-RU"/>
        </w:rPr>
        <w:t>Романович</w:t>
      </w:r>
      <w:r w:rsidR="00C00B8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 не зачислены в связи с неявкой на сдачу нормативов в установленное время.</w:t>
      </w:r>
    </w:p>
    <w:p w:rsidR="00B3626C" w:rsidRPr="00B3626C" w:rsidRDefault="00B3626C" w:rsidP="00B3626C">
      <w:pPr>
        <w:pStyle w:val="a4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sz w:val="24"/>
        </w:rPr>
      </w:pPr>
      <w:r w:rsidRPr="00B3626C">
        <w:rPr>
          <w:rFonts w:ascii="Times New Roman" w:hAnsi="Times New Roman" w:cs="Times New Roman"/>
          <w:sz w:val="24"/>
        </w:rPr>
        <w:t>Бекетова Александра Алексеевна</w:t>
      </w:r>
      <w:r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szCs w:val="26"/>
          <w:lang w:eastAsia="ru-RU"/>
        </w:rPr>
        <w:t>не зачислена в связи с неполной подачей документов.</w:t>
      </w:r>
    </w:p>
    <w:sectPr w:rsidR="00B3626C" w:rsidRPr="00B3626C" w:rsidSect="000A737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EAD"/>
    <w:multiLevelType w:val="hybridMultilevel"/>
    <w:tmpl w:val="67B64B22"/>
    <w:lvl w:ilvl="0" w:tplc="DFB849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3FB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793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83A5B"/>
    <w:multiLevelType w:val="hybridMultilevel"/>
    <w:tmpl w:val="6A2C9368"/>
    <w:lvl w:ilvl="0" w:tplc="9E90A67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6935277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00"/>
    <w:rsid w:val="000653A4"/>
    <w:rsid w:val="000A7375"/>
    <w:rsid w:val="000D7A29"/>
    <w:rsid w:val="00135B50"/>
    <w:rsid w:val="0013637B"/>
    <w:rsid w:val="00173777"/>
    <w:rsid w:val="001C5549"/>
    <w:rsid w:val="00294907"/>
    <w:rsid w:val="0032272A"/>
    <w:rsid w:val="003A25BC"/>
    <w:rsid w:val="003F45B5"/>
    <w:rsid w:val="004125BD"/>
    <w:rsid w:val="00433461"/>
    <w:rsid w:val="00434970"/>
    <w:rsid w:val="00471BDD"/>
    <w:rsid w:val="00486090"/>
    <w:rsid w:val="0054132C"/>
    <w:rsid w:val="005469F9"/>
    <w:rsid w:val="005474AE"/>
    <w:rsid w:val="005615B8"/>
    <w:rsid w:val="005B634D"/>
    <w:rsid w:val="005C1CB0"/>
    <w:rsid w:val="005C3DEA"/>
    <w:rsid w:val="00606825"/>
    <w:rsid w:val="006467E7"/>
    <w:rsid w:val="00682369"/>
    <w:rsid w:val="006B0ADB"/>
    <w:rsid w:val="006B4304"/>
    <w:rsid w:val="006C1168"/>
    <w:rsid w:val="006C4389"/>
    <w:rsid w:val="006D7DED"/>
    <w:rsid w:val="006F2A6F"/>
    <w:rsid w:val="0072115F"/>
    <w:rsid w:val="00760CB1"/>
    <w:rsid w:val="0077695E"/>
    <w:rsid w:val="007B1A4F"/>
    <w:rsid w:val="007D3B6F"/>
    <w:rsid w:val="00805F4E"/>
    <w:rsid w:val="00815FC3"/>
    <w:rsid w:val="00817F49"/>
    <w:rsid w:val="00837FA4"/>
    <w:rsid w:val="00841C49"/>
    <w:rsid w:val="00860441"/>
    <w:rsid w:val="008A46A8"/>
    <w:rsid w:val="008B1772"/>
    <w:rsid w:val="009630DC"/>
    <w:rsid w:val="009B756D"/>
    <w:rsid w:val="009C2614"/>
    <w:rsid w:val="009D32A1"/>
    <w:rsid w:val="009E274A"/>
    <w:rsid w:val="009F1E31"/>
    <w:rsid w:val="009F3C71"/>
    <w:rsid w:val="00A76101"/>
    <w:rsid w:val="00AB5C89"/>
    <w:rsid w:val="00AC7322"/>
    <w:rsid w:val="00B3626C"/>
    <w:rsid w:val="00BE3B52"/>
    <w:rsid w:val="00BE70A3"/>
    <w:rsid w:val="00C00B84"/>
    <w:rsid w:val="00CB6300"/>
    <w:rsid w:val="00CF0430"/>
    <w:rsid w:val="00D01CFD"/>
    <w:rsid w:val="00D05AC8"/>
    <w:rsid w:val="00D8273E"/>
    <w:rsid w:val="00D87878"/>
    <w:rsid w:val="00DA431E"/>
    <w:rsid w:val="00DE105D"/>
    <w:rsid w:val="00E72E66"/>
    <w:rsid w:val="00EA6C83"/>
    <w:rsid w:val="00EE075A"/>
    <w:rsid w:val="00F365CB"/>
    <w:rsid w:val="00F41628"/>
    <w:rsid w:val="00F61ABE"/>
    <w:rsid w:val="00F96DD7"/>
    <w:rsid w:val="00FB0D50"/>
    <w:rsid w:val="00F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001E"/>
  <w15:chartTrackingRefBased/>
  <w15:docId w15:val="{AF5F4344-9ED6-4078-801F-EE5EF73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E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787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00C6-E758-407A-9B32-DBCB37F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</cp:revision>
  <cp:lastPrinted>2020-09-09T09:11:00Z</cp:lastPrinted>
  <dcterms:created xsi:type="dcterms:W3CDTF">2023-09-21T12:18:00Z</dcterms:created>
  <dcterms:modified xsi:type="dcterms:W3CDTF">2023-09-29T06:21:00Z</dcterms:modified>
</cp:coreProperties>
</file>